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91" w:rsidRDefault="00853187">
      <w:pPr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  <w:lang w:eastAsia="pl-PL"/>
        </w:rPr>
        <w:drawing>
          <wp:inline distT="0" distB="0" distL="0" distR="0" wp14:anchorId="37EE73F5" wp14:editId="51E35119">
            <wp:extent cx="5753100" cy="411480"/>
            <wp:effectExtent l="0" t="0" r="0" b="7620"/>
            <wp:docPr id="2" name="Obraz 2" descr="Logo Ryby+SWn+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yby+SWn+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33" w:rsidRDefault="003F3E33" w:rsidP="003F3E33">
      <w:pPr>
        <w:jc w:val="center"/>
        <w:rPr>
          <w:b/>
          <w:sz w:val="28"/>
          <w:szCs w:val="28"/>
        </w:rPr>
      </w:pPr>
    </w:p>
    <w:p w:rsidR="003F3E33" w:rsidRDefault="003F3E33" w:rsidP="003F3E33">
      <w:pPr>
        <w:jc w:val="center"/>
        <w:rPr>
          <w:b/>
          <w:sz w:val="28"/>
          <w:szCs w:val="28"/>
        </w:rPr>
      </w:pPr>
    </w:p>
    <w:p w:rsidR="003F3E33" w:rsidRDefault="003F3E33" w:rsidP="003F3E33">
      <w:pPr>
        <w:jc w:val="center"/>
        <w:rPr>
          <w:b/>
          <w:sz w:val="28"/>
          <w:szCs w:val="28"/>
        </w:rPr>
      </w:pPr>
      <w:r w:rsidRPr="006C4373">
        <w:rPr>
          <w:b/>
          <w:sz w:val="28"/>
          <w:szCs w:val="28"/>
        </w:rPr>
        <w:t xml:space="preserve">FORMULARZ OFERTY </w:t>
      </w:r>
    </w:p>
    <w:tbl>
      <w:tblPr>
        <w:tblStyle w:val="Tabela-Siatka"/>
        <w:tblW w:w="87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610"/>
      </w:tblGrid>
      <w:tr w:rsidR="003F3E33" w:rsidRPr="00502427" w:rsidTr="007E0EB6">
        <w:tc>
          <w:tcPr>
            <w:tcW w:w="2126" w:type="dxa"/>
          </w:tcPr>
          <w:p w:rsidR="003F3E33" w:rsidRPr="00502427" w:rsidRDefault="003F3E33" w:rsidP="007E0EB6">
            <w:pPr>
              <w:jc w:val="right"/>
              <w:rPr>
                <w:rFonts w:cstheme="minorHAnsi"/>
                <w:b/>
              </w:rPr>
            </w:pPr>
            <w:r w:rsidRPr="00502427">
              <w:rPr>
                <w:rFonts w:cstheme="minorHAnsi"/>
                <w:b/>
              </w:rPr>
              <w:t>Nazwa:</w:t>
            </w:r>
          </w:p>
        </w:tc>
        <w:tc>
          <w:tcPr>
            <w:tcW w:w="6610" w:type="dxa"/>
            <w:tcBorders>
              <w:bottom w:val="dotted" w:sz="4" w:space="0" w:color="auto"/>
            </w:tcBorders>
            <w:vAlign w:val="bottom"/>
          </w:tcPr>
          <w:p w:rsidR="003F3E33" w:rsidRPr="00502427" w:rsidRDefault="003F3E33" w:rsidP="007E0EB6">
            <w:pPr>
              <w:jc w:val="both"/>
              <w:rPr>
                <w:rFonts w:cstheme="minorHAnsi"/>
                <w:b/>
              </w:rPr>
            </w:pPr>
          </w:p>
        </w:tc>
      </w:tr>
      <w:tr w:rsidR="003F3E33" w:rsidRPr="00502427" w:rsidTr="007E0EB6">
        <w:tc>
          <w:tcPr>
            <w:tcW w:w="2126" w:type="dxa"/>
          </w:tcPr>
          <w:p w:rsidR="003F3E33" w:rsidRPr="00502427" w:rsidRDefault="003F3E33" w:rsidP="007E0EB6">
            <w:pPr>
              <w:jc w:val="right"/>
              <w:rPr>
                <w:rFonts w:cstheme="minorHAnsi"/>
                <w:b/>
              </w:rPr>
            </w:pPr>
            <w:r w:rsidRPr="00502427">
              <w:rPr>
                <w:rFonts w:cstheme="minorHAnsi"/>
                <w:b/>
              </w:rPr>
              <w:t>Adres:</w:t>
            </w:r>
          </w:p>
        </w:tc>
        <w:tc>
          <w:tcPr>
            <w:tcW w:w="66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F3E33" w:rsidRPr="00502427" w:rsidRDefault="003F3E33" w:rsidP="007E0EB6">
            <w:pPr>
              <w:jc w:val="both"/>
              <w:rPr>
                <w:rFonts w:cstheme="minorHAnsi"/>
                <w:b/>
              </w:rPr>
            </w:pPr>
          </w:p>
        </w:tc>
      </w:tr>
      <w:tr w:rsidR="003F3E33" w:rsidRPr="00502427" w:rsidTr="007E0EB6">
        <w:tc>
          <w:tcPr>
            <w:tcW w:w="2126" w:type="dxa"/>
          </w:tcPr>
          <w:p w:rsidR="003F3E33" w:rsidRPr="00502427" w:rsidRDefault="003F3E33" w:rsidP="007E0EB6">
            <w:pPr>
              <w:jc w:val="right"/>
              <w:rPr>
                <w:rFonts w:cstheme="minorHAnsi"/>
                <w:b/>
              </w:rPr>
            </w:pPr>
            <w:r w:rsidRPr="00502427">
              <w:rPr>
                <w:rFonts w:cstheme="minorHAnsi"/>
                <w:b/>
              </w:rPr>
              <w:t>NIP</w:t>
            </w:r>
            <w:r>
              <w:rPr>
                <w:rFonts w:cstheme="minorHAnsi"/>
                <w:b/>
              </w:rPr>
              <w:t>, Regon</w:t>
            </w:r>
            <w:r w:rsidRPr="00502427">
              <w:rPr>
                <w:rFonts w:cstheme="minorHAnsi"/>
                <w:b/>
              </w:rPr>
              <w:t>:</w:t>
            </w:r>
          </w:p>
        </w:tc>
        <w:tc>
          <w:tcPr>
            <w:tcW w:w="66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F3E33" w:rsidRPr="00502427" w:rsidRDefault="003F3E33" w:rsidP="007E0EB6">
            <w:pPr>
              <w:jc w:val="both"/>
              <w:rPr>
                <w:rFonts w:cstheme="minorHAnsi"/>
                <w:b/>
              </w:rPr>
            </w:pPr>
          </w:p>
        </w:tc>
      </w:tr>
      <w:tr w:rsidR="003F3E33" w:rsidRPr="00502427" w:rsidTr="007E0EB6">
        <w:tc>
          <w:tcPr>
            <w:tcW w:w="2126" w:type="dxa"/>
          </w:tcPr>
          <w:p w:rsidR="003F3E33" w:rsidRPr="00502427" w:rsidRDefault="003F3E33" w:rsidP="007E0EB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a do kontaktu:</w:t>
            </w:r>
          </w:p>
        </w:tc>
        <w:tc>
          <w:tcPr>
            <w:tcW w:w="66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F3E33" w:rsidRPr="00502427" w:rsidRDefault="003F3E33" w:rsidP="007E0EB6">
            <w:pPr>
              <w:jc w:val="both"/>
              <w:rPr>
                <w:rFonts w:cstheme="minorHAnsi"/>
                <w:b/>
              </w:rPr>
            </w:pPr>
          </w:p>
        </w:tc>
      </w:tr>
      <w:tr w:rsidR="003F3E33" w:rsidRPr="00502427" w:rsidTr="007E0EB6">
        <w:tc>
          <w:tcPr>
            <w:tcW w:w="2126" w:type="dxa"/>
          </w:tcPr>
          <w:p w:rsidR="003F3E33" w:rsidRPr="00502427" w:rsidRDefault="003F3E33" w:rsidP="007E0EB6">
            <w:pPr>
              <w:jc w:val="right"/>
              <w:rPr>
                <w:rFonts w:cstheme="minorHAnsi"/>
                <w:b/>
              </w:rPr>
            </w:pPr>
            <w:r w:rsidRPr="00502427">
              <w:rPr>
                <w:rFonts w:cstheme="minorHAnsi"/>
                <w:b/>
              </w:rPr>
              <w:t xml:space="preserve"> </w:t>
            </w:r>
            <w:r w:rsidRPr="0069760B">
              <w:rPr>
                <w:rFonts w:cstheme="minorHAnsi"/>
              </w:rPr>
              <w:t>(tel., fax, e-mail):</w:t>
            </w:r>
          </w:p>
        </w:tc>
        <w:tc>
          <w:tcPr>
            <w:tcW w:w="66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F3E33" w:rsidRPr="00502427" w:rsidRDefault="003F3E33" w:rsidP="007E0EB6">
            <w:pPr>
              <w:jc w:val="both"/>
              <w:rPr>
                <w:rFonts w:cstheme="minorHAnsi"/>
                <w:b/>
              </w:rPr>
            </w:pPr>
          </w:p>
        </w:tc>
      </w:tr>
    </w:tbl>
    <w:p w:rsidR="003F3E33" w:rsidRDefault="003F3E33" w:rsidP="003F3E3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color w:val="000000"/>
          <w:sz w:val="20"/>
          <w:szCs w:val="20"/>
          <w:lang w:eastAsia="ar-SA"/>
        </w:rPr>
      </w:pPr>
    </w:p>
    <w:p w:rsidR="003F3E33" w:rsidRPr="00A26B45" w:rsidRDefault="003F3E33" w:rsidP="003F3E3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color w:val="000000"/>
          <w:sz w:val="10"/>
          <w:szCs w:val="10"/>
          <w:lang w:eastAsia="ar-SA"/>
        </w:rPr>
      </w:pPr>
    </w:p>
    <w:p w:rsidR="003F3E33" w:rsidRDefault="003F3E33" w:rsidP="003F3E33">
      <w:p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20"/>
          <w:szCs w:val="20"/>
          <w:lang w:eastAsia="ar-SA"/>
        </w:rPr>
      </w:pPr>
      <w:r w:rsidRPr="00E8436C">
        <w:rPr>
          <w:rFonts w:eastAsia="Times New Roman" w:cs="Tahoma"/>
          <w:color w:val="000000"/>
          <w:sz w:val="20"/>
          <w:szCs w:val="20"/>
          <w:lang w:eastAsia="ar-SA"/>
        </w:rPr>
        <w:t xml:space="preserve">Odpowiadając na </w:t>
      </w:r>
      <w:r w:rsidRPr="00E8436C">
        <w:rPr>
          <w:rFonts w:eastAsia="Times New Roman" w:cs="Tahoma"/>
          <w:sz w:val="20"/>
          <w:szCs w:val="20"/>
          <w:lang w:eastAsia="ar-SA"/>
        </w:rPr>
        <w:t xml:space="preserve">zapytanie ofertowe </w:t>
      </w:r>
      <w:r w:rsidR="00CE2C85">
        <w:rPr>
          <w:rFonts w:eastAsia="Times New Roman" w:cs="Tahoma"/>
          <w:sz w:val="20"/>
          <w:szCs w:val="20"/>
          <w:lang w:eastAsia="ar-SA"/>
        </w:rPr>
        <w:t>z dnia 29</w:t>
      </w:r>
      <w:r>
        <w:rPr>
          <w:rFonts w:eastAsia="Times New Roman" w:cs="Tahoma"/>
          <w:sz w:val="20"/>
          <w:szCs w:val="20"/>
          <w:lang w:eastAsia="ar-SA"/>
        </w:rPr>
        <w:t xml:space="preserve"> listopada 2021</w:t>
      </w:r>
      <w:r w:rsidRPr="00E8436C">
        <w:rPr>
          <w:rFonts w:eastAsia="Times New Roman" w:cs="Tahoma"/>
          <w:sz w:val="20"/>
          <w:szCs w:val="20"/>
          <w:lang w:eastAsia="ar-SA"/>
        </w:rPr>
        <w:t xml:space="preserve"> r. na:</w:t>
      </w:r>
      <w:r w:rsidRPr="006E5383">
        <w:rPr>
          <w:rFonts w:eastAsia="Times New Roman" w:cs="Tahoma"/>
          <w:sz w:val="20"/>
          <w:szCs w:val="20"/>
          <w:lang w:eastAsia="ar-SA"/>
        </w:rPr>
        <w:t xml:space="preserve"> </w:t>
      </w:r>
      <w:r w:rsidRPr="006E5383">
        <w:rPr>
          <w:rFonts w:eastAsia="Times New Roman" w:cs="Tahoma"/>
          <w:color w:val="000000"/>
          <w:sz w:val="20"/>
          <w:szCs w:val="20"/>
          <w:lang w:eastAsia="ar-SA"/>
        </w:rPr>
        <w:t xml:space="preserve"> </w:t>
      </w:r>
    </w:p>
    <w:p w:rsidR="0092256C" w:rsidRPr="00FA339D" w:rsidRDefault="00ED1158" w:rsidP="0092256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P</w:t>
      </w:r>
      <w:r w:rsidRPr="001E1DFA">
        <w:rPr>
          <w:rFonts w:cstheme="minorHAnsi"/>
          <w:b/>
          <w:i/>
        </w:rPr>
        <w:t xml:space="preserve">rzeprowadzenie </w:t>
      </w:r>
      <w:r>
        <w:rPr>
          <w:rFonts w:cstheme="minorHAnsi"/>
          <w:b/>
          <w:i/>
        </w:rPr>
        <w:t xml:space="preserve">warsztatów kulinarnych </w:t>
      </w:r>
      <w:r>
        <w:rPr>
          <w:rFonts w:cstheme="minorHAnsi"/>
          <w:b/>
          <w:i/>
        </w:rPr>
        <w:br/>
        <w:t xml:space="preserve"> w dniu 15 grudnia 2021 r.</w:t>
      </w:r>
      <w:r w:rsidRPr="001E1DFA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podczas spotkania informacyjno-konsultacyjnego</w:t>
      </w:r>
    </w:p>
    <w:p w:rsidR="00705AC7" w:rsidRDefault="00705AC7" w:rsidP="00705AC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ahoma"/>
          <w:color w:val="000000"/>
          <w:lang w:eastAsia="ar-SA"/>
        </w:rPr>
      </w:pPr>
    </w:p>
    <w:p w:rsidR="00705AC7" w:rsidRDefault="00705AC7" w:rsidP="00705AC7">
      <w:p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lang w:eastAsia="ar-SA"/>
        </w:rPr>
      </w:pPr>
      <w:r>
        <w:rPr>
          <w:rFonts w:eastAsia="Times New Roman" w:cs="Tahoma"/>
          <w:color w:val="000000"/>
          <w:lang w:eastAsia="ar-SA"/>
        </w:rPr>
        <w:t>Składam ofertę następującej treści:</w:t>
      </w:r>
    </w:p>
    <w:p w:rsidR="00705AC7" w:rsidRDefault="00705AC7" w:rsidP="00705AC7">
      <w:pPr>
        <w:suppressAutoHyphens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ahoma"/>
          <w:spacing w:val="-1"/>
          <w:lang w:eastAsia="ar-SA"/>
        </w:rPr>
      </w:pPr>
      <w:r>
        <w:rPr>
          <w:rFonts w:ascii="Calibri" w:eastAsia="Times New Roman" w:hAnsi="Calibri" w:cs="Tahoma"/>
          <w:color w:val="000000"/>
          <w:lang w:eastAsia="ar-SA"/>
        </w:rPr>
        <w:t>Oferuję wykonanie przedmiotu zamówienia za cały zakres zamówienia określonego w zapytaniu ofertowym za łączne</w:t>
      </w:r>
      <w:r>
        <w:rPr>
          <w:rFonts w:ascii="Calibri" w:eastAsia="Times New Roman" w:hAnsi="Calibri" w:cs="Tahoma"/>
          <w:spacing w:val="-1"/>
          <w:lang w:eastAsia="ar-SA"/>
        </w:rPr>
        <w:t xml:space="preserve"> maksymalne wynagrodzenie (</w:t>
      </w:r>
      <w:r w:rsidR="003F3E33">
        <w:rPr>
          <w:rFonts w:ascii="Calibri" w:eastAsia="Times New Roman" w:hAnsi="Calibri" w:cs="Tahoma"/>
          <w:spacing w:val="-1"/>
          <w:lang w:eastAsia="ar-SA"/>
        </w:rPr>
        <w:t xml:space="preserve">całościowa </w:t>
      </w:r>
      <w:r>
        <w:rPr>
          <w:rFonts w:ascii="Calibri" w:eastAsia="Times New Roman" w:hAnsi="Calibri" w:cs="Tahoma"/>
          <w:spacing w:val="-1"/>
          <w:lang w:eastAsia="ar-SA"/>
        </w:rPr>
        <w:t>cena brutto) Wy</w:t>
      </w:r>
      <w:r w:rsidR="003F3E33">
        <w:rPr>
          <w:rFonts w:ascii="Calibri" w:eastAsia="Times New Roman" w:hAnsi="Calibri" w:cs="Tahoma"/>
          <w:spacing w:val="-1"/>
          <w:lang w:eastAsia="ar-SA"/>
        </w:rPr>
        <w:t>konawcy wynikające z kalkulacji, tj. sumy za:</w:t>
      </w:r>
    </w:p>
    <w:p w:rsidR="003F3E33" w:rsidRDefault="003F3E33" w:rsidP="00705AC7">
      <w:pPr>
        <w:suppressAutoHyphens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ahoma"/>
          <w:spacing w:val="-1"/>
          <w:lang w:eastAsia="ar-SA"/>
        </w:rPr>
      </w:pPr>
    </w:p>
    <w:p w:rsidR="00705AC7" w:rsidRPr="00705AC7" w:rsidRDefault="00705AC7" w:rsidP="00705AC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ahoma"/>
          <w:spacing w:val="-1"/>
          <w:sz w:val="18"/>
          <w:szCs w:val="18"/>
          <w:lang w:eastAsia="ar-SA"/>
        </w:rPr>
      </w:pPr>
      <w:r w:rsidRPr="00705AC7">
        <w:rPr>
          <w:rFonts w:eastAsia="Times New Roman" w:cs="Tahoma"/>
          <w:spacing w:val="-1"/>
          <w:sz w:val="18"/>
          <w:szCs w:val="18"/>
          <w:lang w:eastAsia="ar-SA"/>
        </w:rPr>
        <w:t>* w przypadku zwolnienia z VAT należy podać podstawę prawną zwolnienia</w:t>
      </w:r>
    </w:p>
    <w:tbl>
      <w:tblPr>
        <w:tblStyle w:val="Tabela-Siatka1"/>
        <w:tblpPr w:leftFromText="141" w:rightFromText="141" w:vertAnchor="text" w:horzAnchor="margin" w:tblpXSpec="center" w:tblpY="-61"/>
        <w:tblW w:w="8328" w:type="dxa"/>
        <w:tblLayout w:type="fixed"/>
        <w:tblLook w:val="04A0" w:firstRow="1" w:lastRow="0" w:firstColumn="1" w:lastColumn="0" w:noHBand="0" w:noVBand="1"/>
      </w:tblPr>
      <w:tblGrid>
        <w:gridCol w:w="3508"/>
        <w:gridCol w:w="1701"/>
        <w:gridCol w:w="1418"/>
        <w:gridCol w:w="1701"/>
      </w:tblGrid>
      <w:tr w:rsidR="00705AC7" w:rsidTr="00705AC7">
        <w:trPr>
          <w:trHeight w:val="6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7" w:rsidRDefault="00705AC7">
            <w:pPr>
              <w:suppressAutoHyphens/>
              <w:autoSpaceDE w:val="0"/>
              <w:autoSpaceDN w:val="0"/>
              <w:adjustRightInd w:val="0"/>
              <w:ind w:right="1020"/>
              <w:rPr>
                <w:rFonts w:eastAsia="Times New Roman" w:cs="Tahoma"/>
                <w:sz w:val="20"/>
                <w:szCs w:val="20"/>
                <w:lang w:eastAsia="ar-SA"/>
              </w:rPr>
            </w:pPr>
          </w:p>
          <w:p w:rsidR="00705AC7" w:rsidRDefault="00705AC7">
            <w:pPr>
              <w:suppressAutoHyphens/>
              <w:autoSpaceDE w:val="0"/>
              <w:autoSpaceDN w:val="0"/>
              <w:adjustRightInd w:val="0"/>
              <w:ind w:right="1020"/>
              <w:jc w:val="center"/>
              <w:rPr>
                <w:rFonts w:eastAsia="Times New Roman" w:cs="Tahoma"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sz w:val="20"/>
                <w:szCs w:val="20"/>
                <w:lang w:eastAsia="ar-SA"/>
              </w:rPr>
              <w:t>Zakres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7" w:rsidRDefault="00705AC7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340"/>
              <w:jc w:val="center"/>
              <w:rPr>
                <w:rFonts w:eastAsia="Times New Roman" w:cs="Tahoma"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7" w:rsidRDefault="00705AC7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340"/>
              <w:jc w:val="center"/>
              <w:rPr>
                <w:rFonts w:eastAsia="Times New Roman" w:cs="Tahoma"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sz w:val="20"/>
                <w:szCs w:val="20"/>
                <w:lang w:eastAsia="ar-SA"/>
              </w:rPr>
              <w:t>Stawka VAT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7" w:rsidRDefault="00705AC7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340"/>
              <w:jc w:val="center"/>
              <w:rPr>
                <w:rFonts w:eastAsia="Times New Roman" w:cs="Tahoma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b/>
                <w:sz w:val="20"/>
                <w:szCs w:val="20"/>
                <w:lang w:eastAsia="ar-SA"/>
              </w:rPr>
              <w:t>Wartość brutto</w:t>
            </w:r>
          </w:p>
        </w:tc>
      </w:tr>
      <w:tr w:rsidR="00705AC7" w:rsidTr="00705AC7">
        <w:trPr>
          <w:trHeight w:val="6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7" w:rsidRPr="0092256C" w:rsidRDefault="0092256C" w:rsidP="003F3E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</w:rPr>
            </w:pPr>
            <w:r w:rsidRPr="0092256C">
              <w:rPr>
                <w:rFonts w:cstheme="minorHAnsi"/>
                <w:i/>
              </w:rPr>
              <w:t xml:space="preserve">Organizacja i przeprowadzenie warsztatów kulinarnych </w:t>
            </w:r>
            <w:r w:rsidR="003F3E33">
              <w:rPr>
                <w:rFonts w:cstheme="minorHAnsi"/>
                <w:i/>
              </w:rPr>
              <w:t>w dniu 15 grudnia 2021 r.</w:t>
            </w:r>
            <w:r w:rsidRPr="0092256C">
              <w:rPr>
                <w:rFonts w:cstheme="minorHAnsi"/>
                <w:i/>
              </w:rPr>
              <w:t xml:space="preserve"> podczas spotkania informacyjno-konsultacyj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7" w:rsidRDefault="00705AC7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340"/>
              <w:jc w:val="center"/>
              <w:rPr>
                <w:rFonts w:eastAsia="Times New Roman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7" w:rsidRDefault="00705AC7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340"/>
              <w:jc w:val="center"/>
              <w:rPr>
                <w:rFonts w:eastAsia="Times New Roman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7" w:rsidRDefault="00705AC7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340"/>
              <w:jc w:val="center"/>
              <w:rPr>
                <w:rFonts w:eastAsia="Times New Roman" w:cs="Tahoma"/>
                <w:b/>
                <w:sz w:val="16"/>
                <w:szCs w:val="16"/>
                <w:lang w:eastAsia="ar-SA"/>
              </w:rPr>
            </w:pPr>
          </w:p>
        </w:tc>
      </w:tr>
    </w:tbl>
    <w:p w:rsidR="00705AC7" w:rsidRDefault="00705AC7" w:rsidP="00705AC7">
      <w:pPr>
        <w:suppressAutoHyphens/>
        <w:spacing w:after="0" w:line="360" w:lineRule="auto"/>
        <w:ind w:left="426"/>
        <w:rPr>
          <w:sz w:val="20"/>
          <w:szCs w:val="20"/>
        </w:rPr>
      </w:pPr>
      <w:r>
        <w:rPr>
          <w:rFonts w:eastAsia="Times New Roman" w:cs="Tahoma"/>
          <w:lang w:eastAsia="ar-SA"/>
        </w:rPr>
        <w:tab/>
      </w:r>
    </w:p>
    <w:p w:rsidR="00705AC7" w:rsidRDefault="00705AC7" w:rsidP="00705AC7">
      <w:pPr>
        <w:pStyle w:val="Akapitzlist"/>
        <w:numPr>
          <w:ilvl w:val="0"/>
          <w:numId w:val="24"/>
        </w:numPr>
        <w:suppressAutoHyphens/>
        <w:spacing w:after="0" w:line="240" w:lineRule="auto"/>
        <w:rPr>
          <w:rFonts w:eastAsia="Times New Roman" w:cs="Tahoma"/>
          <w:sz w:val="20"/>
          <w:szCs w:val="20"/>
          <w:lang w:eastAsia="ar-SA"/>
        </w:rPr>
      </w:pPr>
      <w:r>
        <w:rPr>
          <w:rFonts w:eastAsia="Times New Roman" w:cs="Tahoma"/>
          <w:sz w:val="20"/>
          <w:szCs w:val="20"/>
          <w:lang w:eastAsia="ar-SA"/>
        </w:rPr>
        <w:t>Oświadczam, że zapoznałem/-am się z treścią zapytania ofertowego i akceptuję ją bez zastrzeżeń.</w:t>
      </w:r>
    </w:p>
    <w:p w:rsidR="003F3E33" w:rsidRPr="003F3E33" w:rsidRDefault="003F3E33" w:rsidP="003F3E33">
      <w:pPr>
        <w:pStyle w:val="Akapitzlist"/>
        <w:numPr>
          <w:ilvl w:val="0"/>
          <w:numId w:val="24"/>
        </w:numPr>
        <w:rPr>
          <w:rFonts w:cstheme="minorHAnsi"/>
          <w:sz w:val="20"/>
          <w:szCs w:val="20"/>
          <w:lang w:eastAsia="pl-PL"/>
        </w:rPr>
      </w:pPr>
      <w:r w:rsidRPr="003F3E33">
        <w:rPr>
          <w:rFonts w:cstheme="minorHAnsi"/>
          <w:sz w:val="20"/>
          <w:szCs w:val="20"/>
          <w:lang w:eastAsia="pl-PL"/>
        </w:rPr>
        <w:t xml:space="preserve">Oświadczam, że zapoznałem/-am się z treścią klauzuli informacyjnej dotyczącej przetwarzania danych osobowych dostępnej na stronie: </w:t>
      </w:r>
      <w:hyperlink r:id="rId9" w:history="1">
        <w:r w:rsidRPr="00FF19CD">
          <w:rPr>
            <w:rStyle w:val="Hipercze"/>
            <w:rFonts w:cstheme="minorHAnsi"/>
            <w:sz w:val="20"/>
            <w:szCs w:val="20"/>
            <w:lang w:eastAsia="pl-PL"/>
          </w:rPr>
          <w:t>https://bip.opolskie.pl/2018/08/rodo/</w:t>
        </w:r>
      </w:hyperlink>
      <w:r>
        <w:rPr>
          <w:rFonts w:cstheme="minorHAnsi"/>
          <w:sz w:val="20"/>
          <w:szCs w:val="20"/>
          <w:lang w:eastAsia="pl-PL"/>
        </w:rPr>
        <w:t xml:space="preserve"> , </w:t>
      </w:r>
      <w:r w:rsidRPr="003F3E33">
        <w:rPr>
          <w:rFonts w:cstheme="minorHAnsi"/>
          <w:sz w:val="20"/>
          <w:szCs w:val="20"/>
          <w:lang w:eastAsia="pl-PL"/>
        </w:rPr>
        <w:t>akceptuję ją i wyrażam zgodę na przetwarzanie moich danych osobowych w zakresie określonym w klauzuli informacyjnej w celu wskazanym w pkt. 3 b).</w:t>
      </w:r>
    </w:p>
    <w:p w:rsidR="00705AC7" w:rsidRDefault="00705AC7" w:rsidP="003F3E33">
      <w:pPr>
        <w:pStyle w:val="NormalnyWeb"/>
        <w:spacing w:line="276" w:lineRule="auto"/>
        <w:ind w:left="720"/>
        <w:jc w:val="both"/>
        <w:rPr>
          <w:rFonts w:eastAsia="Times New Roman" w:cs="Tahoma"/>
          <w:sz w:val="20"/>
          <w:szCs w:val="20"/>
          <w:lang w:eastAsia="ar-SA"/>
        </w:rPr>
      </w:pPr>
      <w:r>
        <w:rPr>
          <w:rFonts w:eastAsia="Times New Roman" w:cs="Tahoma"/>
          <w:sz w:val="20"/>
          <w:szCs w:val="20"/>
          <w:lang w:eastAsia="ar-SA"/>
        </w:rPr>
        <w:tab/>
      </w:r>
      <w:r>
        <w:rPr>
          <w:rFonts w:eastAsia="Times New Roman" w:cs="Tahoma"/>
          <w:sz w:val="20"/>
          <w:szCs w:val="20"/>
          <w:lang w:eastAsia="ar-SA"/>
        </w:rPr>
        <w:tab/>
      </w:r>
      <w:r>
        <w:rPr>
          <w:rFonts w:eastAsia="Times New Roman" w:cs="Tahoma"/>
          <w:sz w:val="20"/>
          <w:szCs w:val="20"/>
          <w:lang w:eastAsia="ar-SA"/>
        </w:rPr>
        <w:tab/>
      </w:r>
      <w:r>
        <w:rPr>
          <w:rFonts w:eastAsia="Times New Roman" w:cs="Tahoma"/>
          <w:sz w:val="20"/>
          <w:szCs w:val="20"/>
          <w:lang w:eastAsia="ar-SA"/>
        </w:rPr>
        <w:tab/>
      </w:r>
      <w:r>
        <w:rPr>
          <w:rFonts w:eastAsia="Times New Roman" w:cs="Tahoma"/>
          <w:sz w:val="20"/>
          <w:szCs w:val="20"/>
          <w:lang w:eastAsia="ar-SA"/>
        </w:rPr>
        <w:tab/>
      </w:r>
    </w:p>
    <w:p w:rsidR="00705AC7" w:rsidRDefault="00705AC7" w:rsidP="00705AC7">
      <w:pPr>
        <w:suppressAutoHyphens/>
        <w:spacing w:after="0" w:line="360" w:lineRule="auto"/>
        <w:ind w:left="426"/>
        <w:rPr>
          <w:rFonts w:eastAsia="Times New Roman" w:cs="Tahoma"/>
          <w:sz w:val="20"/>
          <w:szCs w:val="20"/>
          <w:lang w:eastAsia="ar-SA"/>
        </w:rPr>
      </w:pPr>
    </w:p>
    <w:p w:rsidR="003F3E33" w:rsidRDefault="003F3E33" w:rsidP="00705AC7">
      <w:pPr>
        <w:suppressAutoHyphens/>
        <w:spacing w:after="0" w:line="360" w:lineRule="auto"/>
        <w:ind w:left="426"/>
        <w:rPr>
          <w:rFonts w:eastAsia="Times New Roman" w:cs="Tahoma"/>
          <w:sz w:val="20"/>
          <w:szCs w:val="20"/>
          <w:lang w:eastAsia="ar-SA"/>
        </w:rPr>
      </w:pPr>
    </w:p>
    <w:p w:rsidR="003F3E33" w:rsidRDefault="003F3E33" w:rsidP="00705AC7">
      <w:pPr>
        <w:suppressAutoHyphens/>
        <w:spacing w:after="0" w:line="360" w:lineRule="auto"/>
        <w:ind w:left="426"/>
        <w:rPr>
          <w:rFonts w:eastAsia="Times New Roman" w:cs="Tahoma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518"/>
      </w:tblGrid>
      <w:tr w:rsidR="003F3E33" w:rsidRPr="00C22F36" w:rsidTr="00ED1158">
        <w:tc>
          <w:tcPr>
            <w:tcW w:w="4552" w:type="dxa"/>
          </w:tcPr>
          <w:p w:rsidR="003F3E33" w:rsidRPr="00C22F36" w:rsidRDefault="003F3E33" w:rsidP="007E0EB6">
            <w:pPr>
              <w:spacing w:after="0" w:line="240" w:lineRule="auto"/>
              <w:jc w:val="both"/>
              <w:rPr>
                <w:i/>
                <w:sz w:val="16"/>
                <w:szCs w:val="16"/>
                <w:lang w:val="x-none"/>
              </w:rPr>
            </w:pPr>
            <w:r>
              <w:rPr>
                <w:i/>
                <w:sz w:val="16"/>
                <w:szCs w:val="16"/>
              </w:rPr>
              <w:t>D</w:t>
            </w:r>
            <w:r w:rsidRPr="00C22F36">
              <w:rPr>
                <w:i/>
                <w:sz w:val="16"/>
                <w:szCs w:val="16"/>
                <w:lang w:val="x-none"/>
              </w:rPr>
              <w:t xml:space="preserve">ata  ………………………   </w:t>
            </w:r>
          </w:p>
        </w:tc>
        <w:tc>
          <w:tcPr>
            <w:tcW w:w="4518" w:type="dxa"/>
          </w:tcPr>
          <w:p w:rsidR="003F3E33" w:rsidRPr="00C22F36" w:rsidRDefault="003F3E33" w:rsidP="007E0EB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C22F36">
              <w:rPr>
                <w:i/>
                <w:sz w:val="16"/>
                <w:szCs w:val="16"/>
              </w:rPr>
              <w:t>………………………………………………………………………………..</w:t>
            </w:r>
          </w:p>
          <w:p w:rsidR="003F3E33" w:rsidRPr="00766609" w:rsidRDefault="003F3E33" w:rsidP="007E0EB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ferent/W</w:t>
            </w:r>
            <w:r w:rsidRPr="00C22F36">
              <w:rPr>
                <w:i/>
                <w:sz w:val="16"/>
                <w:szCs w:val="16"/>
                <w:lang w:val="x-none"/>
              </w:rPr>
              <w:t>ykonaw</w:t>
            </w:r>
            <w:r>
              <w:rPr>
                <w:i/>
                <w:sz w:val="16"/>
                <w:szCs w:val="16"/>
              </w:rPr>
              <w:t>ca</w:t>
            </w:r>
          </w:p>
          <w:p w:rsidR="003F3E33" w:rsidRPr="00C22F36" w:rsidRDefault="003F3E33" w:rsidP="007E0EB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rFonts w:eastAsia="Times New Roman" w:cs="Tahoma"/>
                <w:i/>
                <w:iCs/>
                <w:sz w:val="16"/>
                <w:szCs w:val="16"/>
                <w:lang w:eastAsia="ar-SA"/>
              </w:rPr>
              <w:t>Podpis i pieczątka</w:t>
            </w:r>
          </w:p>
        </w:tc>
      </w:tr>
    </w:tbl>
    <w:p w:rsidR="003F3E33" w:rsidRPr="00981486" w:rsidRDefault="003F3E33" w:rsidP="003F3E33">
      <w:pPr>
        <w:rPr>
          <w:rFonts w:eastAsia="Times New Roman" w:cs="Tahoma"/>
          <w:sz w:val="20"/>
          <w:szCs w:val="20"/>
          <w:u w:val="single"/>
          <w:lang w:eastAsia="ar-SA"/>
        </w:rPr>
      </w:pPr>
    </w:p>
    <w:p w:rsidR="00705AC7" w:rsidRDefault="00705AC7" w:rsidP="00705AC7">
      <w:pPr>
        <w:suppressAutoHyphens/>
        <w:spacing w:after="0" w:line="360" w:lineRule="auto"/>
        <w:ind w:left="426"/>
        <w:rPr>
          <w:rFonts w:eastAsia="Times New Roman" w:cs="Tahoma"/>
          <w:sz w:val="16"/>
          <w:szCs w:val="16"/>
          <w:lang w:eastAsia="ar-SA"/>
        </w:rPr>
      </w:pPr>
    </w:p>
    <w:p w:rsidR="00EC7980" w:rsidRDefault="0021624D" w:rsidP="00705AC7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</w:t>
      </w:r>
    </w:p>
    <w:sectPr w:rsidR="00EC7980" w:rsidSect="001B322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84" w:rsidRDefault="00172A84" w:rsidP="003C412A">
      <w:pPr>
        <w:spacing w:after="0" w:line="240" w:lineRule="auto"/>
      </w:pPr>
      <w:r>
        <w:separator/>
      </w:r>
    </w:p>
  </w:endnote>
  <w:endnote w:type="continuationSeparator" w:id="0">
    <w:p w:rsidR="00172A84" w:rsidRDefault="00172A84" w:rsidP="003C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84" w:rsidRDefault="00172A84" w:rsidP="003C412A">
      <w:pPr>
        <w:spacing w:after="0" w:line="240" w:lineRule="auto"/>
      </w:pPr>
      <w:r>
        <w:separator/>
      </w:r>
    </w:p>
  </w:footnote>
  <w:footnote w:type="continuationSeparator" w:id="0">
    <w:p w:rsidR="00172A84" w:rsidRDefault="00172A84" w:rsidP="003C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CE3"/>
    <w:multiLevelType w:val="hybridMultilevel"/>
    <w:tmpl w:val="F418C8AE"/>
    <w:lvl w:ilvl="0" w:tplc="27E0209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02F0C3D"/>
    <w:multiLevelType w:val="hybridMultilevel"/>
    <w:tmpl w:val="3DBCC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3654"/>
    <w:multiLevelType w:val="hybridMultilevel"/>
    <w:tmpl w:val="03ECD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44970"/>
    <w:multiLevelType w:val="hybridMultilevel"/>
    <w:tmpl w:val="97B8E4C8"/>
    <w:lvl w:ilvl="0" w:tplc="B3BA9E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7BA7"/>
    <w:multiLevelType w:val="hybridMultilevel"/>
    <w:tmpl w:val="5C2C8AAA"/>
    <w:lvl w:ilvl="0" w:tplc="46AA79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D75FE5"/>
    <w:multiLevelType w:val="hybridMultilevel"/>
    <w:tmpl w:val="50E4B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61CD7"/>
    <w:multiLevelType w:val="hybridMultilevel"/>
    <w:tmpl w:val="9C12F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56758"/>
    <w:multiLevelType w:val="hybridMultilevel"/>
    <w:tmpl w:val="DDFED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F18A7"/>
    <w:multiLevelType w:val="hybridMultilevel"/>
    <w:tmpl w:val="85766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2409D"/>
    <w:multiLevelType w:val="hybridMultilevel"/>
    <w:tmpl w:val="E2D25162"/>
    <w:lvl w:ilvl="0" w:tplc="B044949E">
      <w:start w:val="2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550D19"/>
    <w:multiLevelType w:val="hybridMultilevel"/>
    <w:tmpl w:val="6E4CFCB6"/>
    <w:lvl w:ilvl="0" w:tplc="511287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06EB"/>
    <w:multiLevelType w:val="hybridMultilevel"/>
    <w:tmpl w:val="BB484F7A"/>
    <w:lvl w:ilvl="0" w:tplc="26D656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A30E29"/>
    <w:multiLevelType w:val="hybridMultilevel"/>
    <w:tmpl w:val="FE2470BE"/>
    <w:lvl w:ilvl="0" w:tplc="0F685C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F2BFC"/>
    <w:multiLevelType w:val="hybridMultilevel"/>
    <w:tmpl w:val="E0E68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C15D8"/>
    <w:multiLevelType w:val="hybridMultilevel"/>
    <w:tmpl w:val="439283BC"/>
    <w:lvl w:ilvl="0" w:tplc="6B8C548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33F1D"/>
    <w:multiLevelType w:val="hybridMultilevel"/>
    <w:tmpl w:val="B1964A30"/>
    <w:lvl w:ilvl="0" w:tplc="57140E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8A6B91"/>
    <w:multiLevelType w:val="hybridMultilevel"/>
    <w:tmpl w:val="EF16D7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B41E0D"/>
    <w:multiLevelType w:val="hybridMultilevel"/>
    <w:tmpl w:val="FAD45B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E5E5712"/>
    <w:multiLevelType w:val="hybridMultilevel"/>
    <w:tmpl w:val="8C5AC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473B5"/>
    <w:multiLevelType w:val="hybridMultilevel"/>
    <w:tmpl w:val="4F387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35D9F"/>
    <w:multiLevelType w:val="hybridMultilevel"/>
    <w:tmpl w:val="C9C4D6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6069E3"/>
    <w:multiLevelType w:val="hybridMultilevel"/>
    <w:tmpl w:val="C1E88618"/>
    <w:lvl w:ilvl="0" w:tplc="9A02D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F70FD"/>
    <w:multiLevelType w:val="hybridMultilevel"/>
    <w:tmpl w:val="F310611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3B83817"/>
    <w:multiLevelType w:val="hybridMultilevel"/>
    <w:tmpl w:val="98D846AE"/>
    <w:lvl w:ilvl="0" w:tplc="E8EE8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CE1E5D"/>
    <w:multiLevelType w:val="hybridMultilevel"/>
    <w:tmpl w:val="3DBCC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4"/>
  </w:num>
  <w:num w:numId="5">
    <w:abstractNumId w:val="9"/>
  </w:num>
  <w:num w:numId="6">
    <w:abstractNumId w:val="14"/>
  </w:num>
  <w:num w:numId="7">
    <w:abstractNumId w:val="0"/>
  </w:num>
  <w:num w:numId="8">
    <w:abstractNumId w:val="15"/>
  </w:num>
  <w:num w:numId="9">
    <w:abstractNumId w:val="17"/>
  </w:num>
  <w:num w:numId="10">
    <w:abstractNumId w:val="10"/>
  </w:num>
  <w:num w:numId="11">
    <w:abstractNumId w:val="16"/>
  </w:num>
  <w:num w:numId="12">
    <w:abstractNumId w:val="22"/>
  </w:num>
  <w:num w:numId="13">
    <w:abstractNumId w:val="18"/>
  </w:num>
  <w:num w:numId="14">
    <w:abstractNumId w:val="24"/>
  </w:num>
  <w:num w:numId="15">
    <w:abstractNumId w:val="1"/>
  </w:num>
  <w:num w:numId="16">
    <w:abstractNumId w:val="7"/>
  </w:num>
  <w:num w:numId="17">
    <w:abstractNumId w:val="3"/>
  </w:num>
  <w:num w:numId="18">
    <w:abstractNumId w:val="6"/>
  </w:num>
  <w:num w:numId="19">
    <w:abstractNumId w:val="5"/>
  </w:num>
  <w:num w:numId="20">
    <w:abstractNumId w:val="20"/>
  </w:num>
  <w:num w:numId="21">
    <w:abstractNumId w:val="8"/>
  </w:num>
  <w:num w:numId="22">
    <w:abstractNumId w:val="2"/>
  </w:num>
  <w:num w:numId="23">
    <w:abstractNumId w:val="11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7B"/>
    <w:rsid w:val="00006F5E"/>
    <w:rsid w:val="00050905"/>
    <w:rsid w:val="0006074A"/>
    <w:rsid w:val="00063F04"/>
    <w:rsid w:val="00064848"/>
    <w:rsid w:val="0007100F"/>
    <w:rsid w:val="00076013"/>
    <w:rsid w:val="000B055C"/>
    <w:rsid w:val="000C6289"/>
    <w:rsid w:val="000D436D"/>
    <w:rsid w:val="001224C7"/>
    <w:rsid w:val="00125743"/>
    <w:rsid w:val="00127B11"/>
    <w:rsid w:val="00130091"/>
    <w:rsid w:val="00137607"/>
    <w:rsid w:val="001508F7"/>
    <w:rsid w:val="001564BB"/>
    <w:rsid w:val="00172A84"/>
    <w:rsid w:val="0017773D"/>
    <w:rsid w:val="001804F5"/>
    <w:rsid w:val="0019261F"/>
    <w:rsid w:val="00196694"/>
    <w:rsid w:val="001A6A0D"/>
    <w:rsid w:val="001B1FA3"/>
    <w:rsid w:val="001B2DEC"/>
    <w:rsid w:val="001B3221"/>
    <w:rsid w:val="001C5800"/>
    <w:rsid w:val="001D760F"/>
    <w:rsid w:val="001E1DFA"/>
    <w:rsid w:val="001F177B"/>
    <w:rsid w:val="001F28E0"/>
    <w:rsid w:val="001F547B"/>
    <w:rsid w:val="0021624D"/>
    <w:rsid w:val="002251ED"/>
    <w:rsid w:val="002364CE"/>
    <w:rsid w:val="00272E06"/>
    <w:rsid w:val="002857E2"/>
    <w:rsid w:val="0029181F"/>
    <w:rsid w:val="00292498"/>
    <w:rsid w:val="002A39BE"/>
    <w:rsid w:val="002B2060"/>
    <w:rsid w:val="002B7712"/>
    <w:rsid w:val="002C2FE8"/>
    <w:rsid w:val="002D487D"/>
    <w:rsid w:val="002D5395"/>
    <w:rsid w:val="002F0322"/>
    <w:rsid w:val="0030148F"/>
    <w:rsid w:val="00317E97"/>
    <w:rsid w:val="00345DAD"/>
    <w:rsid w:val="00354FFE"/>
    <w:rsid w:val="003574C8"/>
    <w:rsid w:val="00361A7C"/>
    <w:rsid w:val="00364F50"/>
    <w:rsid w:val="00365675"/>
    <w:rsid w:val="00380BAD"/>
    <w:rsid w:val="003830CF"/>
    <w:rsid w:val="00383FD6"/>
    <w:rsid w:val="003843AA"/>
    <w:rsid w:val="003A1E5B"/>
    <w:rsid w:val="003A5C52"/>
    <w:rsid w:val="003C2F2A"/>
    <w:rsid w:val="003C412A"/>
    <w:rsid w:val="003D1C47"/>
    <w:rsid w:val="003E108A"/>
    <w:rsid w:val="003F3E33"/>
    <w:rsid w:val="004168F2"/>
    <w:rsid w:val="00416F13"/>
    <w:rsid w:val="004172C3"/>
    <w:rsid w:val="004249DA"/>
    <w:rsid w:val="004327F6"/>
    <w:rsid w:val="00436D1E"/>
    <w:rsid w:val="00454A0D"/>
    <w:rsid w:val="0046303A"/>
    <w:rsid w:val="004678A0"/>
    <w:rsid w:val="004805C8"/>
    <w:rsid w:val="00491F92"/>
    <w:rsid w:val="004A16D0"/>
    <w:rsid w:val="004A65BD"/>
    <w:rsid w:val="004D7979"/>
    <w:rsid w:val="00537DE9"/>
    <w:rsid w:val="00543742"/>
    <w:rsid w:val="00556474"/>
    <w:rsid w:val="00565617"/>
    <w:rsid w:val="00583E22"/>
    <w:rsid w:val="00592CBD"/>
    <w:rsid w:val="00593A17"/>
    <w:rsid w:val="00597599"/>
    <w:rsid w:val="00597EE9"/>
    <w:rsid w:val="005A5A7F"/>
    <w:rsid w:val="005B456C"/>
    <w:rsid w:val="005E038D"/>
    <w:rsid w:val="005F4FE6"/>
    <w:rsid w:val="005F5102"/>
    <w:rsid w:val="00602F8F"/>
    <w:rsid w:val="00624D03"/>
    <w:rsid w:val="006325CA"/>
    <w:rsid w:val="00642167"/>
    <w:rsid w:val="0065360B"/>
    <w:rsid w:val="0065376A"/>
    <w:rsid w:val="00661F4C"/>
    <w:rsid w:val="006B043A"/>
    <w:rsid w:val="006D23BD"/>
    <w:rsid w:val="006D4C96"/>
    <w:rsid w:val="006E35F7"/>
    <w:rsid w:val="006F2EC6"/>
    <w:rsid w:val="006F4B35"/>
    <w:rsid w:val="00705AC7"/>
    <w:rsid w:val="00705B3B"/>
    <w:rsid w:val="007103A5"/>
    <w:rsid w:val="007164F6"/>
    <w:rsid w:val="007455C3"/>
    <w:rsid w:val="0075281C"/>
    <w:rsid w:val="00761618"/>
    <w:rsid w:val="007646E3"/>
    <w:rsid w:val="00772F71"/>
    <w:rsid w:val="007832F7"/>
    <w:rsid w:val="007908AD"/>
    <w:rsid w:val="007B3D01"/>
    <w:rsid w:val="007F0FFA"/>
    <w:rsid w:val="007F1951"/>
    <w:rsid w:val="00801A63"/>
    <w:rsid w:val="00821311"/>
    <w:rsid w:val="00831F8F"/>
    <w:rsid w:val="00842D70"/>
    <w:rsid w:val="008512E9"/>
    <w:rsid w:val="00853187"/>
    <w:rsid w:val="00855E6D"/>
    <w:rsid w:val="008815F4"/>
    <w:rsid w:val="0088470D"/>
    <w:rsid w:val="0088559C"/>
    <w:rsid w:val="00896AF5"/>
    <w:rsid w:val="008A31D8"/>
    <w:rsid w:val="008B754B"/>
    <w:rsid w:val="008C1C75"/>
    <w:rsid w:val="008C5FB5"/>
    <w:rsid w:val="008D2CA1"/>
    <w:rsid w:val="008E26C9"/>
    <w:rsid w:val="008E7000"/>
    <w:rsid w:val="008F4072"/>
    <w:rsid w:val="00910C4E"/>
    <w:rsid w:val="00913ECB"/>
    <w:rsid w:val="0092256C"/>
    <w:rsid w:val="00930702"/>
    <w:rsid w:val="00932219"/>
    <w:rsid w:val="00950F47"/>
    <w:rsid w:val="00951A37"/>
    <w:rsid w:val="00966AA0"/>
    <w:rsid w:val="009A14AA"/>
    <w:rsid w:val="009B413E"/>
    <w:rsid w:val="009C19FE"/>
    <w:rsid w:val="009D071D"/>
    <w:rsid w:val="009E19F1"/>
    <w:rsid w:val="009E31D7"/>
    <w:rsid w:val="009E7B15"/>
    <w:rsid w:val="00A06485"/>
    <w:rsid w:val="00A162FB"/>
    <w:rsid w:val="00A20BD7"/>
    <w:rsid w:val="00A359F7"/>
    <w:rsid w:val="00A35A10"/>
    <w:rsid w:val="00A35A19"/>
    <w:rsid w:val="00A64301"/>
    <w:rsid w:val="00A65A8E"/>
    <w:rsid w:val="00A704A7"/>
    <w:rsid w:val="00A750CF"/>
    <w:rsid w:val="00A94B9C"/>
    <w:rsid w:val="00A97813"/>
    <w:rsid w:val="00AA7A15"/>
    <w:rsid w:val="00AB1DBC"/>
    <w:rsid w:val="00AB7E68"/>
    <w:rsid w:val="00AD4E2B"/>
    <w:rsid w:val="00AE5E5F"/>
    <w:rsid w:val="00B04FD1"/>
    <w:rsid w:val="00B14614"/>
    <w:rsid w:val="00B15024"/>
    <w:rsid w:val="00B151C8"/>
    <w:rsid w:val="00B26619"/>
    <w:rsid w:val="00B30EFF"/>
    <w:rsid w:val="00B92D62"/>
    <w:rsid w:val="00B9499B"/>
    <w:rsid w:val="00BB16F6"/>
    <w:rsid w:val="00BC373A"/>
    <w:rsid w:val="00BD33F7"/>
    <w:rsid w:val="00BD6DC6"/>
    <w:rsid w:val="00BE5F8C"/>
    <w:rsid w:val="00BF2B61"/>
    <w:rsid w:val="00C05E13"/>
    <w:rsid w:val="00C07AAC"/>
    <w:rsid w:val="00C1090E"/>
    <w:rsid w:val="00C176C3"/>
    <w:rsid w:val="00C345A0"/>
    <w:rsid w:val="00C370BE"/>
    <w:rsid w:val="00C42400"/>
    <w:rsid w:val="00C46360"/>
    <w:rsid w:val="00C61067"/>
    <w:rsid w:val="00C61BB5"/>
    <w:rsid w:val="00C631FE"/>
    <w:rsid w:val="00C64FBB"/>
    <w:rsid w:val="00C66E60"/>
    <w:rsid w:val="00CB4522"/>
    <w:rsid w:val="00CB53A7"/>
    <w:rsid w:val="00CC0742"/>
    <w:rsid w:val="00CC5A31"/>
    <w:rsid w:val="00CD6124"/>
    <w:rsid w:val="00CD6619"/>
    <w:rsid w:val="00CE2C85"/>
    <w:rsid w:val="00CF1504"/>
    <w:rsid w:val="00CF2739"/>
    <w:rsid w:val="00D028FD"/>
    <w:rsid w:val="00D21585"/>
    <w:rsid w:val="00D2344B"/>
    <w:rsid w:val="00D26167"/>
    <w:rsid w:val="00D3231D"/>
    <w:rsid w:val="00DA1082"/>
    <w:rsid w:val="00DA2E3C"/>
    <w:rsid w:val="00DC3604"/>
    <w:rsid w:val="00DC4470"/>
    <w:rsid w:val="00DF07FA"/>
    <w:rsid w:val="00DF799C"/>
    <w:rsid w:val="00E02481"/>
    <w:rsid w:val="00E137E9"/>
    <w:rsid w:val="00E36C6E"/>
    <w:rsid w:val="00E42FEE"/>
    <w:rsid w:val="00E52A9B"/>
    <w:rsid w:val="00E72C9C"/>
    <w:rsid w:val="00E81EC3"/>
    <w:rsid w:val="00E81F45"/>
    <w:rsid w:val="00E8293A"/>
    <w:rsid w:val="00E87A5E"/>
    <w:rsid w:val="00E90500"/>
    <w:rsid w:val="00EC15C5"/>
    <w:rsid w:val="00EC25C6"/>
    <w:rsid w:val="00EC7980"/>
    <w:rsid w:val="00ED1158"/>
    <w:rsid w:val="00EE235E"/>
    <w:rsid w:val="00EE3793"/>
    <w:rsid w:val="00EE56C9"/>
    <w:rsid w:val="00EF6B71"/>
    <w:rsid w:val="00F150D1"/>
    <w:rsid w:val="00F33677"/>
    <w:rsid w:val="00F47254"/>
    <w:rsid w:val="00F67A1B"/>
    <w:rsid w:val="00F760B0"/>
    <w:rsid w:val="00F9683D"/>
    <w:rsid w:val="00FC17FC"/>
    <w:rsid w:val="00FC19BD"/>
    <w:rsid w:val="00FD58CF"/>
    <w:rsid w:val="00FE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5CB8B-3566-4AC0-95A9-878F4366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805C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cap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E5F"/>
    <w:pPr>
      <w:ind w:left="720"/>
      <w:contextualSpacing/>
    </w:pPr>
  </w:style>
  <w:style w:type="table" w:styleId="Tabela-Siatka">
    <w:name w:val="Table Grid"/>
    <w:basedOn w:val="Standardowy"/>
    <w:uiPriority w:val="59"/>
    <w:rsid w:val="0066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616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05C8"/>
    <w:rPr>
      <w:rFonts w:ascii="Times New Roman" w:eastAsia="Arial Unicode MS" w:hAnsi="Times New Roman" w:cs="Times New Roman"/>
      <w:b/>
      <w:bCs/>
      <w:caps/>
      <w:sz w:val="3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1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1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12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05AC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70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opolskie.pl/2018/08/ro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1FD5-D42E-4959-A22C-62287B7E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a Deręg</dc:creator>
  <cp:lastModifiedBy>Natalia Ochędzan</cp:lastModifiedBy>
  <cp:revision>2</cp:revision>
  <cp:lastPrinted>2019-07-11T11:24:00Z</cp:lastPrinted>
  <dcterms:created xsi:type="dcterms:W3CDTF">2021-11-29T12:56:00Z</dcterms:created>
  <dcterms:modified xsi:type="dcterms:W3CDTF">2021-11-29T12:56:00Z</dcterms:modified>
</cp:coreProperties>
</file>